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8C" w:rsidRPr="0099564D" w:rsidRDefault="002045E0" w:rsidP="0099564D">
      <w:pPr>
        <w:jc w:val="center"/>
        <w:rPr>
          <w:rFonts w:cstheme="minorHAnsi"/>
          <w:sz w:val="96"/>
          <w:szCs w:val="96"/>
          <w:rtl/>
          <w:lang w:bidi="ar-EG"/>
        </w:rPr>
      </w:pPr>
      <w:r w:rsidRPr="0099564D">
        <w:rPr>
          <w:rFonts w:cstheme="minorHAnsi"/>
          <w:sz w:val="96"/>
          <w:szCs w:val="96"/>
          <w:rtl/>
          <w:lang w:bidi="ar-EG"/>
        </w:rPr>
        <w:t>إعــــلان هام</w:t>
      </w:r>
    </w:p>
    <w:p w:rsidR="002045E0" w:rsidRPr="0099564D" w:rsidRDefault="002045E0" w:rsidP="0099564D">
      <w:pPr>
        <w:jc w:val="center"/>
        <w:rPr>
          <w:rFonts w:cstheme="minorHAnsi"/>
          <w:sz w:val="60"/>
          <w:szCs w:val="60"/>
          <w:rtl/>
          <w:lang w:bidi="ar-EG"/>
        </w:rPr>
      </w:pPr>
      <w:r w:rsidRPr="0099564D">
        <w:rPr>
          <w:rFonts w:cstheme="minorHAnsi"/>
          <w:sz w:val="60"/>
          <w:szCs w:val="60"/>
          <w:rtl/>
          <w:lang w:bidi="ar-EG"/>
        </w:rPr>
        <w:t>للفرقة الاولى (المستجدين)</w:t>
      </w:r>
    </w:p>
    <w:p w:rsidR="002045E0" w:rsidRPr="0099564D" w:rsidRDefault="002045E0" w:rsidP="0099564D">
      <w:pPr>
        <w:jc w:val="center"/>
        <w:rPr>
          <w:rFonts w:cstheme="minorHAnsi"/>
          <w:sz w:val="60"/>
          <w:szCs w:val="60"/>
          <w:rtl/>
          <w:lang w:bidi="ar-EG"/>
        </w:rPr>
      </w:pPr>
      <w:r w:rsidRPr="0099564D">
        <w:rPr>
          <w:rFonts w:cstheme="minorHAnsi"/>
          <w:sz w:val="60"/>
          <w:szCs w:val="60"/>
          <w:rtl/>
          <w:lang w:bidi="ar-EG"/>
        </w:rPr>
        <w:t>لتحديد مقرراللغة الثانية خلال الاسبوع الحالى</w:t>
      </w:r>
    </w:p>
    <w:p w:rsidR="00E80F8A" w:rsidRPr="0099564D" w:rsidRDefault="00E80F8A" w:rsidP="0099564D">
      <w:pPr>
        <w:jc w:val="center"/>
        <w:rPr>
          <w:rFonts w:cstheme="minorHAnsi"/>
          <w:sz w:val="60"/>
          <w:szCs w:val="60"/>
          <w:rtl/>
          <w:lang w:bidi="ar-EG"/>
        </w:rPr>
      </w:pPr>
      <w:r w:rsidRPr="0099564D">
        <w:rPr>
          <w:rFonts w:cstheme="minorHAnsi"/>
          <w:sz w:val="60"/>
          <w:szCs w:val="60"/>
          <w:rtl/>
          <w:lang w:bidi="ar-EG"/>
        </w:rPr>
        <w:t>على كل طالب</w:t>
      </w:r>
    </w:p>
    <w:p w:rsidR="002045E0" w:rsidRPr="0099564D" w:rsidRDefault="002045E0" w:rsidP="0099564D">
      <w:pPr>
        <w:ind w:hanging="630"/>
        <w:jc w:val="center"/>
        <w:rPr>
          <w:rFonts w:cstheme="minorHAnsi"/>
          <w:sz w:val="60"/>
          <w:szCs w:val="60"/>
          <w:rtl/>
          <w:lang w:bidi="ar-EG"/>
        </w:rPr>
      </w:pPr>
      <w:r w:rsidRPr="0099564D">
        <w:rPr>
          <w:rFonts w:cstheme="minorHAnsi"/>
          <w:sz w:val="60"/>
          <w:szCs w:val="60"/>
          <w:rtl/>
          <w:lang w:bidi="ar-EG"/>
        </w:rPr>
        <w:t xml:space="preserve">تسجيل </w:t>
      </w:r>
      <w:r w:rsidR="00E80F8A" w:rsidRPr="0099564D">
        <w:rPr>
          <w:rFonts w:cstheme="minorHAnsi"/>
          <w:sz w:val="60"/>
          <w:szCs w:val="60"/>
          <w:rtl/>
          <w:lang w:bidi="ar-EG"/>
        </w:rPr>
        <w:t>اسمة</w:t>
      </w:r>
      <w:r w:rsidRPr="0099564D">
        <w:rPr>
          <w:rFonts w:cstheme="minorHAnsi"/>
          <w:sz w:val="60"/>
          <w:szCs w:val="60"/>
          <w:rtl/>
          <w:lang w:bidi="ar-EG"/>
        </w:rPr>
        <w:t xml:space="preserve"> </w:t>
      </w:r>
      <w:r w:rsidR="00E80F8A" w:rsidRPr="0099564D">
        <w:rPr>
          <w:rFonts w:cstheme="minorHAnsi"/>
          <w:sz w:val="60"/>
          <w:szCs w:val="60"/>
          <w:rtl/>
          <w:lang w:bidi="ar-EG"/>
        </w:rPr>
        <w:t>عند دكتور مسؤول عن اللغة التى يرغب  الطالب فى تسجيها</w:t>
      </w:r>
    </w:p>
    <w:p w:rsidR="00CD4D06" w:rsidRPr="0099564D" w:rsidRDefault="00CD4D06" w:rsidP="0099564D">
      <w:pPr>
        <w:pStyle w:val="ListParagraph"/>
        <w:numPr>
          <w:ilvl w:val="0"/>
          <w:numId w:val="2"/>
        </w:numPr>
        <w:ind w:left="-64" w:hanging="296"/>
        <w:jc w:val="center"/>
        <w:rPr>
          <w:rFonts w:cstheme="minorHAnsi"/>
          <w:sz w:val="60"/>
          <w:szCs w:val="60"/>
          <w:lang w:bidi="ar-EG"/>
        </w:rPr>
      </w:pPr>
      <w:r w:rsidRPr="0099564D">
        <w:rPr>
          <w:rFonts w:cstheme="minorHAnsi" w:hint="cs"/>
          <w:sz w:val="60"/>
          <w:szCs w:val="60"/>
          <w:rtl/>
          <w:lang w:bidi="ar-EG"/>
        </w:rPr>
        <w:t xml:space="preserve">د.وجدى غالى  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المانية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 </w:t>
      </w:r>
      <w:r w:rsidR="00022F99" w:rsidRPr="0099564D">
        <w:rPr>
          <w:rFonts w:cstheme="minorHAnsi" w:hint="cs"/>
          <w:sz w:val="60"/>
          <w:szCs w:val="60"/>
          <w:rtl/>
          <w:lang w:bidi="ar-EG"/>
        </w:rPr>
        <w:t xml:space="preserve">مكتب رقم  </w:t>
      </w:r>
      <w:r w:rsidR="00022F99" w:rsidRPr="0099564D">
        <w:rPr>
          <w:rFonts w:cstheme="minorHAnsi"/>
          <w:sz w:val="60"/>
          <w:szCs w:val="60"/>
          <w:lang w:bidi="ar-EG"/>
        </w:rPr>
        <w:t>D336</w:t>
      </w:r>
    </w:p>
    <w:p w:rsidR="00022F99" w:rsidRPr="0099564D" w:rsidRDefault="00022F99" w:rsidP="0099564D">
      <w:pPr>
        <w:pStyle w:val="ListParagraph"/>
        <w:numPr>
          <w:ilvl w:val="0"/>
          <w:numId w:val="2"/>
        </w:numPr>
        <w:ind w:left="-64" w:hanging="296"/>
        <w:jc w:val="center"/>
        <w:rPr>
          <w:rFonts w:cstheme="minorHAnsi" w:hint="cs"/>
          <w:sz w:val="60"/>
          <w:szCs w:val="60"/>
          <w:lang w:bidi="ar-EG"/>
        </w:rPr>
      </w:pPr>
      <w:r w:rsidRPr="0099564D">
        <w:rPr>
          <w:rFonts w:cstheme="minorHAnsi" w:hint="cs"/>
          <w:sz w:val="60"/>
          <w:szCs w:val="60"/>
          <w:rtl/>
          <w:lang w:bidi="ar-EG"/>
        </w:rPr>
        <w:t xml:space="preserve">د.مصطفى فؤاد 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تركية</w:t>
      </w:r>
      <w:r w:rsidRPr="0099564D">
        <w:rPr>
          <w:rFonts w:cstheme="minorHAnsi"/>
          <w:sz w:val="60"/>
          <w:szCs w:val="60"/>
          <w:u w:val="single"/>
          <w:lang w:bidi="ar-EG"/>
        </w:rPr>
        <w:t xml:space="preserve"> 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مكتب رقم  </w:t>
      </w:r>
      <w:r w:rsidRPr="0099564D">
        <w:rPr>
          <w:rFonts w:cstheme="minorHAnsi"/>
          <w:sz w:val="60"/>
          <w:szCs w:val="60"/>
          <w:lang w:bidi="ar-EG"/>
        </w:rPr>
        <w:t>D206</w:t>
      </w:r>
    </w:p>
    <w:p w:rsidR="00CD4D06" w:rsidRPr="0099564D" w:rsidRDefault="00CD4D06" w:rsidP="0099564D">
      <w:pPr>
        <w:pStyle w:val="ListParagraph"/>
        <w:tabs>
          <w:tab w:val="right" w:pos="-270"/>
        </w:tabs>
        <w:ind w:left="-270" w:hanging="180"/>
        <w:jc w:val="center"/>
        <w:rPr>
          <w:rFonts w:cstheme="minorHAnsi"/>
          <w:sz w:val="60"/>
          <w:szCs w:val="60"/>
          <w:lang w:bidi="ar-EG"/>
        </w:rPr>
      </w:pPr>
      <w:r w:rsidRPr="0099564D">
        <w:rPr>
          <w:rFonts w:cstheme="minorHAnsi" w:hint="cs"/>
          <w:sz w:val="60"/>
          <w:szCs w:val="60"/>
          <w:rtl/>
          <w:lang w:bidi="ar-EG"/>
        </w:rPr>
        <w:t>-</w:t>
      </w:r>
      <w:r w:rsidR="0099564D">
        <w:rPr>
          <w:rFonts w:cstheme="minorHAnsi" w:hint="cs"/>
          <w:sz w:val="60"/>
          <w:szCs w:val="60"/>
          <w:rtl/>
          <w:lang w:bidi="ar-EG"/>
        </w:rPr>
        <w:t xml:space="preserve"> 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د.نهال حافظ 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اسبانية</w:t>
      </w:r>
      <w:r w:rsidR="00022F99" w:rsidRPr="0099564D">
        <w:rPr>
          <w:rFonts w:cstheme="minorHAnsi"/>
          <w:sz w:val="60"/>
          <w:szCs w:val="60"/>
          <w:lang w:bidi="ar-EG"/>
        </w:rPr>
        <w:t xml:space="preserve"> </w:t>
      </w:r>
      <w:r w:rsidR="00022F99" w:rsidRPr="0099564D">
        <w:rPr>
          <w:rFonts w:cstheme="minorHAnsi" w:hint="cs"/>
          <w:sz w:val="60"/>
          <w:szCs w:val="60"/>
          <w:rtl/>
          <w:lang w:bidi="ar-EG"/>
        </w:rPr>
        <w:t xml:space="preserve">مكتب رقم </w:t>
      </w:r>
      <w:r w:rsidR="00022F99" w:rsidRPr="0099564D">
        <w:rPr>
          <w:rFonts w:cstheme="minorHAnsi"/>
          <w:sz w:val="60"/>
          <w:szCs w:val="60"/>
          <w:lang w:bidi="ar-EG"/>
        </w:rPr>
        <w:t>D230</w:t>
      </w:r>
    </w:p>
    <w:p w:rsidR="00022F99" w:rsidRPr="0099564D" w:rsidRDefault="0099564D" w:rsidP="0099564D">
      <w:pPr>
        <w:pStyle w:val="ListParagraph"/>
        <w:ind w:left="90" w:hanging="630"/>
        <w:jc w:val="center"/>
        <w:rPr>
          <w:rFonts w:cstheme="minorHAnsi"/>
          <w:sz w:val="60"/>
          <w:szCs w:val="60"/>
          <w:lang w:bidi="ar-EG"/>
        </w:rPr>
      </w:pPr>
      <w:r w:rsidRPr="0099564D">
        <w:rPr>
          <w:rFonts w:cstheme="minorHAnsi" w:hint="cs"/>
          <w:sz w:val="60"/>
          <w:szCs w:val="60"/>
          <w:rtl/>
          <w:lang w:bidi="ar-EG"/>
        </w:rPr>
        <w:t>-</w:t>
      </w:r>
      <w:r>
        <w:rPr>
          <w:rFonts w:cstheme="minorHAnsi" w:hint="cs"/>
          <w:sz w:val="60"/>
          <w:szCs w:val="60"/>
          <w:rtl/>
          <w:lang w:bidi="ar-EG"/>
        </w:rPr>
        <w:t xml:space="preserve"> 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د. </w:t>
      </w:r>
      <w:r w:rsidR="00022F99" w:rsidRPr="0099564D">
        <w:rPr>
          <w:rFonts w:cstheme="minorHAnsi" w:hint="cs"/>
          <w:sz w:val="60"/>
          <w:szCs w:val="60"/>
          <w:rtl/>
          <w:lang w:bidi="ar-EG"/>
        </w:rPr>
        <w:t xml:space="preserve">اكرام الانور </w:t>
      </w:r>
      <w:r w:rsidR="00022F99"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صينية</w:t>
      </w:r>
      <w:r w:rsidR="00022F99" w:rsidRPr="0099564D">
        <w:rPr>
          <w:rFonts w:cstheme="minorHAnsi"/>
          <w:sz w:val="60"/>
          <w:szCs w:val="60"/>
          <w:lang w:bidi="ar-EG"/>
        </w:rPr>
        <w:t xml:space="preserve"> </w:t>
      </w:r>
      <w:r w:rsidR="00022F99" w:rsidRPr="0099564D">
        <w:rPr>
          <w:rFonts w:cstheme="minorHAnsi" w:hint="cs"/>
          <w:sz w:val="60"/>
          <w:szCs w:val="60"/>
          <w:rtl/>
          <w:lang w:bidi="ar-EG"/>
        </w:rPr>
        <w:t xml:space="preserve"> مكتب  رقم </w:t>
      </w:r>
      <w:r w:rsidR="00022F99" w:rsidRPr="0099564D">
        <w:rPr>
          <w:rFonts w:cstheme="minorHAnsi"/>
          <w:sz w:val="60"/>
          <w:szCs w:val="60"/>
          <w:lang w:bidi="ar-EG"/>
        </w:rPr>
        <w:t>D310</w:t>
      </w:r>
    </w:p>
    <w:p w:rsidR="00022F99" w:rsidRPr="0099564D" w:rsidRDefault="00022F99" w:rsidP="0099564D">
      <w:pPr>
        <w:pStyle w:val="ListParagraph"/>
        <w:ind w:left="90" w:hanging="450"/>
        <w:jc w:val="center"/>
        <w:rPr>
          <w:rFonts w:cstheme="minorHAnsi"/>
          <w:sz w:val="60"/>
          <w:szCs w:val="60"/>
          <w:lang w:bidi="ar-EG"/>
        </w:rPr>
      </w:pPr>
      <w:bookmarkStart w:id="0" w:name="_GoBack"/>
      <w:bookmarkEnd w:id="0"/>
      <w:r w:rsidRPr="0099564D">
        <w:rPr>
          <w:rFonts w:cstheme="minorHAnsi" w:hint="cs"/>
          <w:sz w:val="60"/>
          <w:szCs w:val="60"/>
          <w:rtl/>
          <w:lang w:bidi="ar-EG"/>
        </w:rPr>
        <w:t>-</w:t>
      </w:r>
      <w:r w:rsidRPr="0099564D">
        <w:rPr>
          <w:rFonts w:cstheme="minorHAnsi" w:hint="cs"/>
          <w:sz w:val="60"/>
          <w:szCs w:val="60"/>
          <w:rtl/>
          <w:lang w:bidi="ar-EG"/>
        </w:rPr>
        <w:t>د</w:t>
      </w:r>
      <w:r w:rsidR="0099564D" w:rsidRPr="0099564D">
        <w:rPr>
          <w:rFonts w:cstheme="minorHAnsi"/>
          <w:sz w:val="60"/>
          <w:szCs w:val="60"/>
          <w:lang w:bidi="ar-EG"/>
        </w:rPr>
        <w:t>.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مرام السعدنى 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ايطالية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 مكتب رقم </w:t>
      </w:r>
      <w:r w:rsidR="0099564D" w:rsidRPr="0099564D">
        <w:rPr>
          <w:rFonts w:cstheme="minorHAnsi"/>
          <w:sz w:val="60"/>
          <w:szCs w:val="60"/>
          <w:lang w:bidi="ar-EG"/>
        </w:rPr>
        <w:t>D330</w:t>
      </w:r>
    </w:p>
    <w:p w:rsidR="0099564D" w:rsidRPr="00CD4D06" w:rsidRDefault="0099564D" w:rsidP="0099564D">
      <w:pPr>
        <w:pStyle w:val="ListParagraph"/>
        <w:ind w:left="90" w:hanging="630"/>
        <w:jc w:val="center"/>
        <w:rPr>
          <w:rFonts w:cstheme="minorHAnsi" w:hint="cs"/>
          <w:sz w:val="48"/>
          <w:szCs w:val="48"/>
          <w:rtl/>
          <w:lang w:bidi="ar-EG"/>
        </w:rPr>
      </w:pPr>
      <w:r w:rsidRPr="0099564D">
        <w:rPr>
          <w:rFonts w:cstheme="minorHAnsi"/>
          <w:sz w:val="60"/>
          <w:szCs w:val="60"/>
          <w:lang w:bidi="ar-EG"/>
        </w:rPr>
        <w:t xml:space="preserve">-  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أ.الاء عبد اللاه 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>اللغة الفرنسية</w:t>
      </w:r>
      <w:r w:rsidRPr="0099564D">
        <w:rPr>
          <w:rFonts w:cstheme="minorHAnsi" w:hint="cs"/>
          <w:sz w:val="60"/>
          <w:szCs w:val="60"/>
          <w:u w:val="single"/>
          <w:rtl/>
          <w:lang w:bidi="ar-EG"/>
        </w:rPr>
        <w:t xml:space="preserve"> </w:t>
      </w:r>
      <w:r w:rsidRPr="0099564D">
        <w:rPr>
          <w:rFonts w:cstheme="minorHAnsi" w:hint="cs"/>
          <w:sz w:val="60"/>
          <w:szCs w:val="60"/>
          <w:rtl/>
          <w:lang w:bidi="ar-EG"/>
        </w:rPr>
        <w:t xml:space="preserve">مكتب رقم </w:t>
      </w:r>
      <w:r w:rsidRPr="0099564D">
        <w:rPr>
          <w:rFonts w:cstheme="minorHAnsi"/>
          <w:sz w:val="60"/>
          <w:szCs w:val="60"/>
          <w:lang w:bidi="ar-EG"/>
        </w:rPr>
        <w:t>D230</w:t>
      </w:r>
    </w:p>
    <w:p w:rsidR="00022F99" w:rsidRPr="0099564D" w:rsidRDefault="00022F99" w:rsidP="00022F99">
      <w:pPr>
        <w:pStyle w:val="ListParagraph"/>
        <w:ind w:left="-514"/>
        <w:rPr>
          <w:rFonts w:cstheme="minorHAnsi"/>
          <w:sz w:val="48"/>
          <w:szCs w:val="48"/>
          <w:lang w:bidi="ar-EG"/>
        </w:rPr>
      </w:pPr>
    </w:p>
    <w:sectPr w:rsidR="00022F99" w:rsidRPr="0099564D" w:rsidSect="0099564D">
      <w:headerReference w:type="default" r:id="rId8"/>
      <w:footerReference w:type="default" r:id="rId9"/>
      <w:pgSz w:w="11906" w:h="16838"/>
      <w:pgMar w:top="1890" w:right="1106" w:bottom="709" w:left="810" w:header="142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95" w:rsidRDefault="00301E95" w:rsidP="0026569A">
      <w:pPr>
        <w:spacing w:after="0" w:line="240" w:lineRule="auto"/>
      </w:pPr>
      <w:r>
        <w:separator/>
      </w:r>
    </w:p>
  </w:endnote>
  <w:endnote w:type="continuationSeparator" w:id="0">
    <w:p w:rsidR="00301E95" w:rsidRDefault="00301E95" w:rsidP="002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FB" w:rsidRDefault="00483CFB">
    <w:pPr>
      <w:pStyle w:val="Foot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69504" behindDoc="0" locked="0" layoutInCell="1" allowOverlap="1" wp14:anchorId="1A337223" wp14:editId="42AE664E">
          <wp:simplePos x="0" y="0"/>
          <wp:positionH relativeFrom="column">
            <wp:posOffset>219075</wp:posOffset>
          </wp:positionH>
          <wp:positionV relativeFrom="paragraph">
            <wp:posOffset>-227965</wp:posOffset>
          </wp:positionV>
          <wp:extent cx="6177915" cy="385445"/>
          <wp:effectExtent l="0" t="0" r="0" b="0"/>
          <wp:wrapNone/>
          <wp:docPr id="194" name="Picture 194" descr="letter لغات وترجم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etter لغات وترجم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95" w:rsidRDefault="00301E95" w:rsidP="0026569A">
      <w:pPr>
        <w:spacing w:after="0" w:line="240" w:lineRule="auto"/>
      </w:pPr>
      <w:r>
        <w:separator/>
      </w:r>
    </w:p>
  </w:footnote>
  <w:footnote w:type="continuationSeparator" w:id="0">
    <w:p w:rsidR="00301E95" w:rsidRDefault="00301E95" w:rsidP="0026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FB" w:rsidRPr="0026569A" w:rsidRDefault="00483CFB" w:rsidP="0026569A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3AD7423" wp14:editId="304D228E">
          <wp:simplePos x="0" y="0"/>
          <wp:positionH relativeFrom="column">
            <wp:posOffset>-221615</wp:posOffset>
          </wp:positionH>
          <wp:positionV relativeFrom="paragraph">
            <wp:posOffset>73025</wp:posOffset>
          </wp:positionV>
          <wp:extent cx="6851015" cy="1137920"/>
          <wp:effectExtent l="0" t="0" r="6985" b="0"/>
          <wp:wrapNone/>
          <wp:docPr id="193" name="Picture 193" descr="لغ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لغا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14DC"/>
    <w:multiLevelType w:val="hybridMultilevel"/>
    <w:tmpl w:val="122474CC"/>
    <w:lvl w:ilvl="0" w:tplc="AC5CB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18B0"/>
    <w:multiLevelType w:val="hybridMultilevel"/>
    <w:tmpl w:val="246EEA7A"/>
    <w:lvl w:ilvl="0" w:tplc="12D26A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9A"/>
    <w:rsid w:val="000056F5"/>
    <w:rsid w:val="000076E9"/>
    <w:rsid w:val="00011607"/>
    <w:rsid w:val="00011B30"/>
    <w:rsid w:val="00016CD3"/>
    <w:rsid w:val="00021CE2"/>
    <w:rsid w:val="00022F99"/>
    <w:rsid w:val="00031E18"/>
    <w:rsid w:val="0005006E"/>
    <w:rsid w:val="0007220C"/>
    <w:rsid w:val="00074A9D"/>
    <w:rsid w:val="000818F8"/>
    <w:rsid w:val="000A5DE9"/>
    <w:rsid w:val="000B3C6B"/>
    <w:rsid w:val="000C2BE5"/>
    <w:rsid w:val="000D0BC9"/>
    <w:rsid w:val="000E4E4D"/>
    <w:rsid w:val="000F02AA"/>
    <w:rsid w:val="000F03D5"/>
    <w:rsid w:val="00131B86"/>
    <w:rsid w:val="0013538C"/>
    <w:rsid w:val="0013778F"/>
    <w:rsid w:val="00151EC7"/>
    <w:rsid w:val="00160636"/>
    <w:rsid w:val="001715DA"/>
    <w:rsid w:val="001A3060"/>
    <w:rsid w:val="001A4359"/>
    <w:rsid w:val="001A6C06"/>
    <w:rsid w:val="001B4A92"/>
    <w:rsid w:val="001D505B"/>
    <w:rsid w:val="001E1C1C"/>
    <w:rsid w:val="001F0527"/>
    <w:rsid w:val="002045E0"/>
    <w:rsid w:val="00227CE8"/>
    <w:rsid w:val="00234ADF"/>
    <w:rsid w:val="00234B82"/>
    <w:rsid w:val="00235CF2"/>
    <w:rsid w:val="00247DA2"/>
    <w:rsid w:val="0026569A"/>
    <w:rsid w:val="00275630"/>
    <w:rsid w:val="0028277F"/>
    <w:rsid w:val="00284479"/>
    <w:rsid w:val="00290A44"/>
    <w:rsid w:val="00294CCE"/>
    <w:rsid w:val="00301E95"/>
    <w:rsid w:val="00314F3E"/>
    <w:rsid w:val="003214FB"/>
    <w:rsid w:val="003279D9"/>
    <w:rsid w:val="00334540"/>
    <w:rsid w:val="00337D95"/>
    <w:rsid w:val="003778AB"/>
    <w:rsid w:val="00395523"/>
    <w:rsid w:val="003A0764"/>
    <w:rsid w:val="003A1CEF"/>
    <w:rsid w:val="003B0DCA"/>
    <w:rsid w:val="003B7745"/>
    <w:rsid w:val="003C3334"/>
    <w:rsid w:val="003C35CB"/>
    <w:rsid w:val="003C49BA"/>
    <w:rsid w:val="003F4E56"/>
    <w:rsid w:val="004030C8"/>
    <w:rsid w:val="00423114"/>
    <w:rsid w:val="00424BEC"/>
    <w:rsid w:val="0043155C"/>
    <w:rsid w:val="00446A7E"/>
    <w:rsid w:val="0045167A"/>
    <w:rsid w:val="0045528C"/>
    <w:rsid w:val="00467D5E"/>
    <w:rsid w:val="00475970"/>
    <w:rsid w:val="004827A1"/>
    <w:rsid w:val="00483CFB"/>
    <w:rsid w:val="00494758"/>
    <w:rsid w:val="00495B40"/>
    <w:rsid w:val="004A2D1A"/>
    <w:rsid w:val="004A50BD"/>
    <w:rsid w:val="004A7FF0"/>
    <w:rsid w:val="004B0A7F"/>
    <w:rsid w:val="004B7E57"/>
    <w:rsid w:val="004C2A98"/>
    <w:rsid w:val="004C5283"/>
    <w:rsid w:val="004E2E0D"/>
    <w:rsid w:val="004E433A"/>
    <w:rsid w:val="004F4098"/>
    <w:rsid w:val="0051533B"/>
    <w:rsid w:val="00547A48"/>
    <w:rsid w:val="00587247"/>
    <w:rsid w:val="005A3F4D"/>
    <w:rsid w:val="005A4540"/>
    <w:rsid w:val="005A45BD"/>
    <w:rsid w:val="005B5D88"/>
    <w:rsid w:val="005C5DC5"/>
    <w:rsid w:val="005C67CA"/>
    <w:rsid w:val="005D011B"/>
    <w:rsid w:val="005D605E"/>
    <w:rsid w:val="00650A6A"/>
    <w:rsid w:val="006540DD"/>
    <w:rsid w:val="00661482"/>
    <w:rsid w:val="00673784"/>
    <w:rsid w:val="00686CF0"/>
    <w:rsid w:val="006B7747"/>
    <w:rsid w:val="006D00B9"/>
    <w:rsid w:val="006E0AF7"/>
    <w:rsid w:val="006E40C1"/>
    <w:rsid w:val="006E5E00"/>
    <w:rsid w:val="00737584"/>
    <w:rsid w:val="00737A16"/>
    <w:rsid w:val="00744A9C"/>
    <w:rsid w:val="00765C49"/>
    <w:rsid w:val="00774590"/>
    <w:rsid w:val="007C5EB3"/>
    <w:rsid w:val="007C7FBB"/>
    <w:rsid w:val="007E7BD6"/>
    <w:rsid w:val="00825B81"/>
    <w:rsid w:val="008325BB"/>
    <w:rsid w:val="0083434E"/>
    <w:rsid w:val="0083455B"/>
    <w:rsid w:val="00840A71"/>
    <w:rsid w:val="008413DD"/>
    <w:rsid w:val="0084576A"/>
    <w:rsid w:val="008542BC"/>
    <w:rsid w:val="0085678E"/>
    <w:rsid w:val="008608BF"/>
    <w:rsid w:val="00864902"/>
    <w:rsid w:val="00871E75"/>
    <w:rsid w:val="00875302"/>
    <w:rsid w:val="008826E8"/>
    <w:rsid w:val="008946CE"/>
    <w:rsid w:val="008C35D8"/>
    <w:rsid w:val="008C53DB"/>
    <w:rsid w:val="008D57BE"/>
    <w:rsid w:val="008D7FB9"/>
    <w:rsid w:val="008E265B"/>
    <w:rsid w:val="00931F72"/>
    <w:rsid w:val="0094728C"/>
    <w:rsid w:val="0095030B"/>
    <w:rsid w:val="0095409E"/>
    <w:rsid w:val="009638AD"/>
    <w:rsid w:val="00986170"/>
    <w:rsid w:val="00990DD3"/>
    <w:rsid w:val="00994621"/>
    <w:rsid w:val="0099564D"/>
    <w:rsid w:val="009B0A0A"/>
    <w:rsid w:val="009C0747"/>
    <w:rsid w:val="009C3127"/>
    <w:rsid w:val="009E4FF2"/>
    <w:rsid w:val="00A043CF"/>
    <w:rsid w:val="00A10E98"/>
    <w:rsid w:val="00A3020F"/>
    <w:rsid w:val="00A407EC"/>
    <w:rsid w:val="00A410FA"/>
    <w:rsid w:val="00A422A4"/>
    <w:rsid w:val="00A4417C"/>
    <w:rsid w:val="00A55909"/>
    <w:rsid w:val="00A57610"/>
    <w:rsid w:val="00A73442"/>
    <w:rsid w:val="00AA2352"/>
    <w:rsid w:val="00AA56CB"/>
    <w:rsid w:val="00AB1964"/>
    <w:rsid w:val="00AD4164"/>
    <w:rsid w:val="00AE7BCC"/>
    <w:rsid w:val="00B020B4"/>
    <w:rsid w:val="00B04EB4"/>
    <w:rsid w:val="00B06DE8"/>
    <w:rsid w:val="00B155A6"/>
    <w:rsid w:val="00B164B6"/>
    <w:rsid w:val="00B252C1"/>
    <w:rsid w:val="00B265F5"/>
    <w:rsid w:val="00B35468"/>
    <w:rsid w:val="00B37B00"/>
    <w:rsid w:val="00B45BD4"/>
    <w:rsid w:val="00B52C2D"/>
    <w:rsid w:val="00B55B27"/>
    <w:rsid w:val="00B7683C"/>
    <w:rsid w:val="00B77CE3"/>
    <w:rsid w:val="00B838E0"/>
    <w:rsid w:val="00B92625"/>
    <w:rsid w:val="00B9718C"/>
    <w:rsid w:val="00BB69F1"/>
    <w:rsid w:val="00BC074B"/>
    <w:rsid w:val="00BD0E8B"/>
    <w:rsid w:val="00C0770A"/>
    <w:rsid w:val="00C22B06"/>
    <w:rsid w:val="00C22B51"/>
    <w:rsid w:val="00C27B0F"/>
    <w:rsid w:val="00C30C6E"/>
    <w:rsid w:val="00C3675E"/>
    <w:rsid w:val="00C71037"/>
    <w:rsid w:val="00C738C5"/>
    <w:rsid w:val="00CC451F"/>
    <w:rsid w:val="00CD119A"/>
    <w:rsid w:val="00CD4D06"/>
    <w:rsid w:val="00CD70AA"/>
    <w:rsid w:val="00CE1CCF"/>
    <w:rsid w:val="00CE3B58"/>
    <w:rsid w:val="00CF0600"/>
    <w:rsid w:val="00D01248"/>
    <w:rsid w:val="00D1517F"/>
    <w:rsid w:val="00D20C1F"/>
    <w:rsid w:val="00D27FA1"/>
    <w:rsid w:val="00D31DBB"/>
    <w:rsid w:val="00D53FB2"/>
    <w:rsid w:val="00D7193C"/>
    <w:rsid w:val="00D84DFF"/>
    <w:rsid w:val="00D86E80"/>
    <w:rsid w:val="00DA5C67"/>
    <w:rsid w:val="00DB5037"/>
    <w:rsid w:val="00DC42EC"/>
    <w:rsid w:val="00DC645C"/>
    <w:rsid w:val="00DD316B"/>
    <w:rsid w:val="00DE060C"/>
    <w:rsid w:val="00DE7D87"/>
    <w:rsid w:val="00E03015"/>
    <w:rsid w:val="00E80F8A"/>
    <w:rsid w:val="00E82C7F"/>
    <w:rsid w:val="00E92561"/>
    <w:rsid w:val="00EA1B4C"/>
    <w:rsid w:val="00EA79A9"/>
    <w:rsid w:val="00EB4449"/>
    <w:rsid w:val="00ED181F"/>
    <w:rsid w:val="00ED7FBC"/>
    <w:rsid w:val="00EF0B4B"/>
    <w:rsid w:val="00EF4B36"/>
    <w:rsid w:val="00F1609A"/>
    <w:rsid w:val="00F52A95"/>
    <w:rsid w:val="00F65E3F"/>
    <w:rsid w:val="00F74462"/>
    <w:rsid w:val="00F74C97"/>
    <w:rsid w:val="00F7780A"/>
    <w:rsid w:val="00FD2BC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283F66"/>
  <w15:docId w15:val="{B6C83573-9B9A-4800-9602-AB76A621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9A"/>
  </w:style>
  <w:style w:type="paragraph" w:styleId="Footer">
    <w:name w:val="footer"/>
    <w:basedOn w:val="Normal"/>
    <w:link w:val="FooterChar"/>
    <w:uiPriority w:val="99"/>
    <w:unhideWhenUsed/>
    <w:rsid w:val="00265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9A"/>
  </w:style>
  <w:style w:type="paragraph" w:styleId="BalloonText">
    <w:name w:val="Balloon Text"/>
    <w:basedOn w:val="Normal"/>
    <w:link w:val="BalloonTextChar"/>
    <w:uiPriority w:val="99"/>
    <w:semiHidden/>
    <w:unhideWhenUsed/>
    <w:rsid w:val="000F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1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6BE8-43BA-450C-9A16-525EB04D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a.Farouk</dc:creator>
  <cp:lastModifiedBy>esraa.behiry</cp:lastModifiedBy>
  <cp:revision>2</cp:revision>
  <cp:lastPrinted>2020-10-25T08:08:00Z</cp:lastPrinted>
  <dcterms:created xsi:type="dcterms:W3CDTF">2020-10-25T08:17:00Z</dcterms:created>
  <dcterms:modified xsi:type="dcterms:W3CDTF">2020-10-25T08:17:00Z</dcterms:modified>
</cp:coreProperties>
</file>